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7E" w:rsidRPr="00B46872" w:rsidRDefault="00E3327E" w:rsidP="00E3327E">
      <w:pPr>
        <w:rPr>
          <w:b/>
          <w:bCs/>
          <w:color w:val="FF0000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968"/>
      </w:tblGrid>
      <w:tr w:rsidR="00E3327E" w:rsidRPr="00E3327E" w:rsidTr="009707D9">
        <w:tc>
          <w:tcPr>
            <w:tcW w:w="2197" w:type="dxa"/>
          </w:tcPr>
          <w:p w:rsidR="00E3327E" w:rsidRPr="00E3327E" w:rsidRDefault="00E3327E" w:rsidP="009707D9">
            <w:pPr>
              <w:pStyle w:val="GvdeMetni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27E">
              <w:rPr>
                <w:rFonts w:ascii="Arial" w:hAnsi="Arial" w:cs="Arial"/>
                <w:b/>
                <w:bCs/>
                <w:sz w:val="18"/>
                <w:szCs w:val="20"/>
              </w:rPr>
              <w:t>Sınavlar</w:t>
            </w:r>
          </w:p>
        </w:tc>
        <w:tc>
          <w:tcPr>
            <w:tcW w:w="2968" w:type="dxa"/>
          </w:tcPr>
          <w:p w:rsidR="00E3327E" w:rsidRPr="00E3327E" w:rsidRDefault="00E3327E" w:rsidP="009707D9">
            <w:pPr>
              <w:pStyle w:val="GvdeMetni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27E">
              <w:rPr>
                <w:rFonts w:ascii="Arial" w:hAnsi="Arial" w:cs="Arial"/>
                <w:b/>
                <w:bCs/>
                <w:sz w:val="18"/>
                <w:szCs w:val="20"/>
              </w:rPr>
              <w:t>Sınav Haftası</w:t>
            </w:r>
          </w:p>
        </w:tc>
      </w:tr>
      <w:tr w:rsidR="00E3327E" w:rsidRPr="00E3327E" w:rsidTr="009707D9">
        <w:tc>
          <w:tcPr>
            <w:tcW w:w="2197" w:type="dxa"/>
          </w:tcPr>
          <w:p w:rsidR="00E3327E" w:rsidRPr="00E3327E" w:rsidRDefault="00E3327E" w:rsidP="009707D9">
            <w:pPr>
              <w:pStyle w:val="GvdeMetni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27E">
              <w:rPr>
                <w:rFonts w:ascii="Arial" w:hAnsi="Arial" w:cs="Arial"/>
                <w:b/>
                <w:bCs/>
                <w:sz w:val="18"/>
                <w:szCs w:val="20"/>
              </w:rPr>
              <w:t>Ara sınav</w:t>
            </w:r>
          </w:p>
        </w:tc>
        <w:tc>
          <w:tcPr>
            <w:tcW w:w="2968" w:type="dxa"/>
          </w:tcPr>
          <w:p w:rsidR="00E3327E" w:rsidRPr="00E3327E" w:rsidRDefault="00B557ED" w:rsidP="00B557ED">
            <w:pPr>
              <w:pStyle w:val="GvdeMetni"/>
              <w:jc w:val="lef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31 Temmuz – 05 Ağustos 2017</w:t>
            </w:r>
          </w:p>
        </w:tc>
      </w:tr>
      <w:tr w:rsidR="00E3327E" w:rsidRPr="00E3327E" w:rsidTr="009707D9">
        <w:tc>
          <w:tcPr>
            <w:tcW w:w="2197" w:type="dxa"/>
          </w:tcPr>
          <w:p w:rsidR="00E3327E" w:rsidRPr="00E3327E" w:rsidRDefault="00E3327E" w:rsidP="009707D9">
            <w:pPr>
              <w:pStyle w:val="GvdeMetni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27E">
              <w:rPr>
                <w:rFonts w:ascii="Arial" w:hAnsi="Arial" w:cs="Arial"/>
                <w:b/>
                <w:bCs/>
                <w:sz w:val="18"/>
                <w:szCs w:val="20"/>
              </w:rPr>
              <w:t>Yarıyıl sonu sınavları</w:t>
            </w:r>
          </w:p>
        </w:tc>
        <w:tc>
          <w:tcPr>
            <w:tcW w:w="2968" w:type="dxa"/>
          </w:tcPr>
          <w:p w:rsidR="00E3327E" w:rsidRPr="00E3327E" w:rsidRDefault="00B557ED" w:rsidP="00B557ED">
            <w:pPr>
              <w:pStyle w:val="GvdeMetni"/>
              <w:jc w:val="lef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21-26 Ağustos 2017</w:t>
            </w:r>
          </w:p>
        </w:tc>
      </w:tr>
      <w:tr w:rsidR="00E3327E" w:rsidRPr="00E3327E" w:rsidTr="009707D9">
        <w:tc>
          <w:tcPr>
            <w:tcW w:w="2197" w:type="dxa"/>
          </w:tcPr>
          <w:p w:rsidR="00E3327E" w:rsidRPr="00E3327E" w:rsidRDefault="00E3327E" w:rsidP="009707D9">
            <w:pPr>
              <w:pStyle w:val="GvdeMetni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27E">
              <w:rPr>
                <w:rFonts w:ascii="Arial" w:hAnsi="Arial" w:cs="Arial"/>
                <w:b/>
                <w:bCs/>
                <w:sz w:val="18"/>
                <w:szCs w:val="20"/>
              </w:rPr>
              <w:t>Mazeret sınavları</w:t>
            </w:r>
          </w:p>
        </w:tc>
        <w:tc>
          <w:tcPr>
            <w:tcW w:w="2968" w:type="dxa"/>
          </w:tcPr>
          <w:p w:rsidR="00E3327E" w:rsidRPr="00E3327E" w:rsidRDefault="00B557ED" w:rsidP="00B557ED">
            <w:pPr>
              <w:pStyle w:val="GvdeMetni"/>
              <w:jc w:val="lef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29 Ağustos 2017</w:t>
            </w:r>
          </w:p>
        </w:tc>
      </w:tr>
    </w:tbl>
    <w:p w:rsidR="00E3327E" w:rsidRDefault="00E3327E" w:rsidP="00E3327E">
      <w:pPr>
        <w:ind w:left="720"/>
        <w:rPr>
          <w:b/>
          <w:bCs/>
          <w:sz w:val="20"/>
          <w:szCs w:val="20"/>
        </w:rPr>
      </w:pPr>
    </w:p>
    <w:p w:rsidR="00E3327E" w:rsidRDefault="00E3327E" w:rsidP="00B557ED">
      <w:pPr>
        <w:rPr>
          <w:rFonts w:ascii="Arial" w:hAnsi="Arial" w:cs="Arial"/>
          <w:b/>
          <w:bCs/>
          <w:i/>
          <w:szCs w:val="20"/>
        </w:rPr>
      </w:pPr>
    </w:p>
    <w:p w:rsidR="005D0C7D" w:rsidRPr="0046242A" w:rsidRDefault="005D0C7D" w:rsidP="005D0C7D">
      <w:pPr>
        <w:ind w:left="360"/>
        <w:jc w:val="center"/>
        <w:rPr>
          <w:rFonts w:ascii="Arial" w:hAnsi="Arial" w:cs="Arial"/>
          <w:b/>
          <w:bCs/>
          <w:i/>
          <w:szCs w:val="20"/>
        </w:rPr>
      </w:pPr>
      <w:r w:rsidRPr="001B4DFD">
        <w:rPr>
          <w:rFonts w:ascii="Arial" w:hAnsi="Arial" w:cs="Arial"/>
          <w:b/>
          <w:bCs/>
          <w:i/>
          <w:szCs w:val="20"/>
        </w:rPr>
        <w:t>I</w:t>
      </w:r>
      <w:r w:rsidR="000A4C3F">
        <w:rPr>
          <w:rFonts w:ascii="Arial" w:hAnsi="Arial" w:cs="Arial"/>
          <w:b/>
          <w:bCs/>
          <w:i/>
          <w:szCs w:val="20"/>
        </w:rPr>
        <w:t>I</w:t>
      </w:r>
      <w:r w:rsidRPr="001B4DFD">
        <w:rPr>
          <w:rFonts w:ascii="Arial" w:hAnsi="Arial" w:cs="Arial"/>
          <w:b/>
          <w:bCs/>
          <w:i/>
          <w:szCs w:val="20"/>
        </w:rPr>
        <w:t xml:space="preserve">.SINIF SAĞLIK </w:t>
      </w:r>
      <w:r w:rsidR="00B46872">
        <w:rPr>
          <w:rFonts w:ascii="Arial" w:hAnsi="Arial" w:cs="Arial"/>
          <w:b/>
          <w:bCs/>
          <w:i/>
          <w:szCs w:val="20"/>
        </w:rPr>
        <w:t xml:space="preserve">YÖNETİMİ </w:t>
      </w:r>
      <w:r w:rsidRPr="001B4DFD">
        <w:rPr>
          <w:rFonts w:ascii="Arial" w:hAnsi="Arial" w:cs="Arial"/>
          <w:b/>
          <w:bCs/>
          <w:i/>
          <w:szCs w:val="20"/>
        </w:rPr>
        <w:t>BÖLÜMÜ SINAV TARİHLERİ</w:t>
      </w:r>
    </w:p>
    <w:tbl>
      <w:tblPr>
        <w:tblStyle w:val="AkListe-Vurgu5"/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1248"/>
        <w:gridCol w:w="831"/>
        <w:gridCol w:w="1248"/>
        <w:gridCol w:w="976"/>
        <w:gridCol w:w="1248"/>
        <w:gridCol w:w="1055"/>
      </w:tblGrid>
      <w:tr w:rsidR="006E2155" w:rsidRPr="007A726B" w:rsidTr="0029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55" w:rsidRPr="009B3675" w:rsidRDefault="006E2155" w:rsidP="00A43B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9B3675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DERSİN ADI</w:t>
            </w:r>
          </w:p>
        </w:tc>
        <w:tc>
          <w:tcPr>
            <w:tcW w:w="1053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E2155" w:rsidRPr="009B3675" w:rsidRDefault="006E2155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9B3675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YARIYIL İÇİ SINAVLARI</w:t>
            </w:r>
          </w:p>
          <w:p w:rsidR="006E2155" w:rsidRPr="009B3675" w:rsidRDefault="006E2155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55" w:rsidRPr="009B3675" w:rsidRDefault="006E2155" w:rsidP="00A43B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 w:rsidRPr="009B3675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YARIYIL SONU SINAVLARI</w:t>
            </w:r>
          </w:p>
          <w:p w:rsidR="006E2155" w:rsidRPr="009B3675" w:rsidRDefault="006E2155" w:rsidP="00A43B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166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2155" w:rsidRPr="009B3675" w:rsidRDefault="006E2155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AZERET SINAVLARI</w:t>
            </w:r>
          </w:p>
        </w:tc>
      </w:tr>
      <w:tr w:rsidR="006E2155" w:rsidRPr="007A726B" w:rsidTr="0029024B">
        <w:trPr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7A726B" w:rsidRDefault="006E2155" w:rsidP="006E21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</w:tcPr>
          <w:p w:rsidR="006E2155" w:rsidRPr="007A726B" w:rsidRDefault="006E2155" w:rsidP="006E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726B">
              <w:rPr>
                <w:rFonts w:ascii="Arial" w:hAnsi="Arial" w:cs="Arial"/>
                <w:b/>
                <w:bCs/>
                <w:sz w:val="18"/>
                <w:szCs w:val="18"/>
              </w:rPr>
              <w:t>Tar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7A726B" w:rsidRDefault="006E2155" w:rsidP="006E2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26B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32" w:type="pct"/>
          </w:tcPr>
          <w:p w:rsidR="006E2155" w:rsidRPr="007A726B" w:rsidRDefault="006E2155" w:rsidP="006E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726B">
              <w:rPr>
                <w:rFonts w:ascii="Arial" w:hAnsi="Arial" w:cs="Arial"/>
                <w:b/>
                <w:bCs/>
                <w:sz w:val="18"/>
                <w:szCs w:val="18"/>
              </w:rPr>
              <w:t>Tar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7A726B" w:rsidRDefault="006E2155" w:rsidP="006E2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26B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632" w:type="pct"/>
          </w:tcPr>
          <w:p w:rsidR="006E2155" w:rsidRPr="007A726B" w:rsidRDefault="006E2155" w:rsidP="006E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726B">
              <w:rPr>
                <w:rFonts w:ascii="Arial" w:hAnsi="Arial" w:cs="Arial"/>
                <w:b/>
                <w:bCs/>
                <w:sz w:val="18"/>
                <w:szCs w:val="18"/>
              </w:rPr>
              <w:t>Tar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7A726B" w:rsidRDefault="006E2155" w:rsidP="006E2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26B">
              <w:rPr>
                <w:rFonts w:ascii="Arial" w:hAnsi="Arial" w:cs="Arial"/>
                <w:b/>
                <w:bCs/>
                <w:sz w:val="18"/>
                <w:szCs w:val="18"/>
              </w:rPr>
              <w:t>Saat</w:t>
            </w:r>
          </w:p>
        </w:tc>
      </w:tr>
      <w:tr w:rsidR="0029024B" w:rsidRPr="007A726B" w:rsidTr="0029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024B" w:rsidRPr="00507D1B" w:rsidRDefault="0029024B" w:rsidP="0029024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İşletme İstatistiği I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</w:tcPr>
          <w:p w:rsidR="0029024B" w:rsidRPr="00B557ED" w:rsidRDefault="0029024B" w:rsidP="0029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557ED">
              <w:rPr>
                <w:rFonts w:ascii="Arial" w:hAnsi="Arial" w:cs="Arial"/>
                <w:b/>
                <w:sz w:val="20"/>
                <w:szCs w:val="20"/>
              </w:rPr>
              <w:t>31.07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B557ED" w:rsidRDefault="0029024B" w:rsidP="00290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</w:tcPr>
          <w:p w:rsidR="0029024B" w:rsidRPr="00B557ED" w:rsidRDefault="0029024B" w:rsidP="0029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557ED">
              <w:rPr>
                <w:rFonts w:ascii="Arial" w:hAnsi="Arial" w:cs="Arial"/>
                <w:b/>
                <w:sz w:val="20"/>
                <w:szCs w:val="20"/>
              </w:rPr>
              <w:t>21.08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B557ED" w:rsidRDefault="0029024B" w:rsidP="00290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</w:tcPr>
          <w:p w:rsidR="0029024B" w:rsidRPr="0029024B" w:rsidRDefault="0029024B" w:rsidP="00290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29.08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B557ED" w:rsidRDefault="0029024B" w:rsidP="00290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</w:tr>
    </w:tbl>
    <w:p w:rsidR="005D0C7D" w:rsidRDefault="005D0C7D" w:rsidP="00B557ED">
      <w:pPr>
        <w:pStyle w:val="GvdeMetni"/>
        <w:rPr>
          <w:rFonts w:ascii="Arial" w:hAnsi="Arial" w:cs="Arial"/>
          <w:b/>
          <w:bCs/>
          <w:sz w:val="20"/>
          <w:szCs w:val="20"/>
        </w:rPr>
      </w:pPr>
    </w:p>
    <w:p w:rsidR="005D0C7D" w:rsidRPr="0046242A" w:rsidRDefault="005D0C7D" w:rsidP="00B557ED">
      <w:pPr>
        <w:pStyle w:val="GvdeMetni"/>
        <w:rPr>
          <w:rFonts w:ascii="Arial" w:hAnsi="Arial" w:cs="Arial"/>
          <w:b/>
          <w:bCs/>
          <w:i/>
          <w:szCs w:val="20"/>
        </w:rPr>
      </w:pPr>
      <w:r w:rsidRPr="0046242A">
        <w:rPr>
          <w:rFonts w:ascii="Arial" w:hAnsi="Arial" w:cs="Arial"/>
          <w:b/>
          <w:i/>
          <w:szCs w:val="20"/>
        </w:rPr>
        <w:t xml:space="preserve">IV.SINIF </w:t>
      </w:r>
      <w:r w:rsidR="00B46872" w:rsidRPr="001B4DFD">
        <w:rPr>
          <w:rFonts w:ascii="Arial" w:hAnsi="Arial" w:cs="Arial"/>
          <w:b/>
          <w:bCs/>
          <w:i/>
          <w:szCs w:val="20"/>
        </w:rPr>
        <w:t xml:space="preserve">SAĞLIK </w:t>
      </w:r>
      <w:r w:rsidR="00B46872">
        <w:rPr>
          <w:rFonts w:ascii="Arial" w:hAnsi="Arial" w:cs="Arial"/>
          <w:b/>
          <w:bCs/>
          <w:i/>
          <w:szCs w:val="20"/>
        </w:rPr>
        <w:t xml:space="preserve">YÖNETİMİ </w:t>
      </w:r>
      <w:r w:rsidRPr="0046242A">
        <w:rPr>
          <w:rFonts w:ascii="Arial" w:hAnsi="Arial" w:cs="Arial"/>
          <w:b/>
          <w:i/>
          <w:szCs w:val="20"/>
        </w:rPr>
        <w:t>BÖLÜMÜ SINAV TARİHLERİ</w:t>
      </w:r>
    </w:p>
    <w:tbl>
      <w:tblPr>
        <w:tblStyle w:val="AkListe-Vurgu5"/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1248"/>
        <w:gridCol w:w="976"/>
        <w:gridCol w:w="1248"/>
        <w:gridCol w:w="747"/>
        <w:gridCol w:w="1248"/>
        <w:gridCol w:w="910"/>
      </w:tblGrid>
      <w:tr w:rsidR="006E2155" w:rsidRPr="00F133FB" w:rsidTr="0029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55" w:rsidRPr="00F434B7" w:rsidRDefault="006E2155" w:rsidP="00A43B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F434B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DERSİN ADI</w:t>
            </w:r>
          </w:p>
        </w:tc>
        <w:tc>
          <w:tcPr>
            <w:tcW w:w="1126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E2155" w:rsidRPr="00F434B7" w:rsidRDefault="006E2155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F434B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YARIYIL İÇİ SINAVLARI</w:t>
            </w:r>
          </w:p>
          <w:p w:rsidR="006E2155" w:rsidRPr="00F434B7" w:rsidRDefault="006E2155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155" w:rsidRPr="00F434B7" w:rsidRDefault="006E2155" w:rsidP="00A43B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F434B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YARIYIL SONU SINAVLARI</w:t>
            </w:r>
          </w:p>
          <w:p w:rsidR="006E2155" w:rsidRPr="00F434B7" w:rsidRDefault="006E2155" w:rsidP="00A43BA4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2155" w:rsidRPr="00F434B7" w:rsidRDefault="006E2155" w:rsidP="00A43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MAZERET SINAVLARI</w:t>
            </w:r>
          </w:p>
        </w:tc>
      </w:tr>
      <w:tr w:rsidR="006E2155" w:rsidRPr="00F133FB" w:rsidTr="0029024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F133FB" w:rsidRDefault="006E2155" w:rsidP="006E21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" w:type="pct"/>
          </w:tcPr>
          <w:p w:rsidR="006E2155" w:rsidRPr="00F133FB" w:rsidRDefault="006E2155" w:rsidP="006E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F133FB" w:rsidRDefault="006E2155" w:rsidP="006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32" w:type="pct"/>
          </w:tcPr>
          <w:p w:rsidR="006E2155" w:rsidRPr="00F133FB" w:rsidRDefault="006E2155" w:rsidP="006E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F133FB" w:rsidRDefault="006E2155" w:rsidP="006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632" w:type="pct"/>
          </w:tcPr>
          <w:p w:rsidR="006E2155" w:rsidRPr="00F133FB" w:rsidRDefault="006E2155" w:rsidP="006E2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pct"/>
            <w:tcBorders>
              <w:left w:val="none" w:sz="0" w:space="0" w:color="auto"/>
              <w:right w:val="none" w:sz="0" w:space="0" w:color="auto"/>
            </w:tcBorders>
          </w:tcPr>
          <w:p w:rsidR="006E2155" w:rsidRPr="00F133FB" w:rsidRDefault="006E2155" w:rsidP="006E2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bCs/>
                <w:sz w:val="20"/>
                <w:szCs w:val="20"/>
              </w:rPr>
              <w:t>Saat</w:t>
            </w:r>
          </w:p>
        </w:tc>
      </w:tr>
      <w:tr w:rsidR="0029024B" w:rsidRPr="00F133FB" w:rsidTr="00290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F133FB" w:rsidRDefault="0029024B" w:rsidP="0029024B">
            <w:pPr>
              <w:spacing w:line="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133FB">
              <w:rPr>
                <w:rFonts w:ascii="Arial" w:hAnsi="Arial" w:cs="Arial"/>
                <w:b/>
                <w:sz w:val="20"/>
                <w:szCs w:val="20"/>
              </w:rPr>
              <w:t>Stratejik Yönetim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</w:tcPr>
          <w:p w:rsidR="0029024B" w:rsidRDefault="0029024B" w:rsidP="0029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E06">
              <w:rPr>
                <w:rFonts w:ascii="Arial" w:hAnsi="Arial" w:cs="Arial"/>
                <w:b/>
                <w:sz w:val="20"/>
                <w:szCs w:val="20"/>
              </w:rPr>
              <w:t>31.07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29024B" w:rsidRDefault="0029024B" w:rsidP="00290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</w:tcPr>
          <w:p w:rsidR="0029024B" w:rsidRDefault="0029024B" w:rsidP="0029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A48">
              <w:rPr>
                <w:rFonts w:ascii="Arial" w:hAnsi="Arial" w:cs="Arial"/>
                <w:b/>
                <w:sz w:val="20"/>
                <w:szCs w:val="20"/>
              </w:rPr>
              <w:t>21.08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29024B" w:rsidRDefault="0029024B" w:rsidP="00290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</w:tcPr>
          <w:p w:rsidR="0029024B" w:rsidRPr="0029024B" w:rsidRDefault="0029024B" w:rsidP="0029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29.08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9024B" w:rsidRPr="0029024B" w:rsidRDefault="0029024B" w:rsidP="00290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</w:tr>
      <w:tr w:rsidR="0029024B" w:rsidRPr="00F133FB" w:rsidTr="0029024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  <w:tcBorders>
              <w:left w:val="none" w:sz="0" w:space="0" w:color="auto"/>
              <w:right w:val="none" w:sz="0" w:space="0" w:color="auto"/>
            </w:tcBorders>
          </w:tcPr>
          <w:p w:rsidR="0029024B" w:rsidRPr="00F133FB" w:rsidRDefault="0029024B" w:rsidP="0029024B">
            <w:pPr>
              <w:spacing w:line="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ğlık Yönetim Sistemleri</w:t>
            </w:r>
          </w:p>
        </w:tc>
        <w:tc>
          <w:tcPr>
            <w:tcW w:w="632" w:type="pct"/>
          </w:tcPr>
          <w:p w:rsidR="0029024B" w:rsidRDefault="0029024B" w:rsidP="0029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E06">
              <w:rPr>
                <w:rFonts w:ascii="Arial" w:hAnsi="Arial" w:cs="Arial"/>
                <w:b/>
                <w:sz w:val="20"/>
                <w:szCs w:val="20"/>
              </w:rPr>
              <w:t>31.07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4" w:type="pct"/>
            <w:tcBorders>
              <w:left w:val="none" w:sz="0" w:space="0" w:color="auto"/>
              <w:right w:val="none" w:sz="0" w:space="0" w:color="auto"/>
            </w:tcBorders>
          </w:tcPr>
          <w:p w:rsidR="0029024B" w:rsidRPr="0029024B" w:rsidRDefault="00CF0F32" w:rsidP="00290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9024B" w:rsidRPr="0029024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2" w:type="pct"/>
          </w:tcPr>
          <w:p w:rsidR="0029024B" w:rsidRDefault="0029024B" w:rsidP="0029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A48">
              <w:rPr>
                <w:rFonts w:ascii="Arial" w:hAnsi="Arial" w:cs="Arial"/>
                <w:b/>
                <w:sz w:val="20"/>
                <w:szCs w:val="20"/>
              </w:rPr>
              <w:t>21.08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pct"/>
            <w:tcBorders>
              <w:left w:val="none" w:sz="0" w:space="0" w:color="auto"/>
              <w:right w:val="none" w:sz="0" w:space="0" w:color="auto"/>
            </w:tcBorders>
          </w:tcPr>
          <w:p w:rsidR="0029024B" w:rsidRPr="0029024B" w:rsidRDefault="0029024B" w:rsidP="00290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632" w:type="pct"/>
          </w:tcPr>
          <w:p w:rsidR="0029024B" w:rsidRPr="0029024B" w:rsidRDefault="0029024B" w:rsidP="0029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29.08.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1" w:type="pct"/>
            <w:tcBorders>
              <w:left w:val="none" w:sz="0" w:space="0" w:color="auto"/>
              <w:right w:val="none" w:sz="0" w:space="0" w:color="auto"/>
            </w:tcBorders>
          </w:tcPr>
          <w:p w:rsidR="0029024B" w:rsidRPr="0029024B" w:rsidRDefault="0029024B" w:rsidP="002902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</w:tr>
      <w:tr w:rsidR="008A4D32" w:rsidRPr="00F133FB" w:rsidTr="008A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D32" w:rsidRPr="00F133FB" w:rsidRDefault="008A4D32" w:rsidP="0029024B">
            <w:pPr>
              <w:spacing w:line="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ğlık Yönetiminde Alan Uygulaması A Grubu ve B Grubu</w:t>
            </w:r>
          </w:p>
        </w:tc>
        <w:tc>
          <w:tcPr>
            <w:tcW w:w="1126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8A4D32" w:rsidRPr="0029024B" w:rsidRDefault="008A4D32" w:rsidP="008A4D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 sınavı yokt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D32" w:rsidRDefault="008A4D32" w:rsidP="0029024B">
            <w:r w:rsidRPr="00F71A48">
              <w:rPr>
                <w:rFonts w:ascii="Arial" w:hAnsi="Arial" w:cs="Arial"/>
                <w:b/>
                <w:sz w:val="20"/>
                <w:szCs w:val="20"/>
              </w:rPr>
              <w:t>21.08.2017</w:t>
            </w:r>
          </w:p>
        </w:tc>
        <w:tc>
          <w:tcPr>
            <w:tcW w:w="378" w:type="pct"/>
            <w:tcBorders>
              <w:top w:val="none" w:sz="0" w:space="0" w:color="auto"/>
              <w:bottom w:val="none" w:sz="0" w:space="0" w:color="auto"/>
            </w:tcBorders>
          </w:tcPr>
          <w:p w:rsidR="008A4D32" w:rsidRPr="0029024B" w:rsidRDefault="008A4D32" w:rsidP="0029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D32" w:rsidRPr="0029024B" w:rsidRDefault="008A4D32" w:rsidP="0029024B">
            <w:pPr>
              <w:rPr>
                <w:b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29.08.2017</w:t>
            </w:r>
          </w:p>
        </w:tc>
        <w:tc>
          <w:tcPr>
            <w:tcW w:w="4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A4D32" w:rsidRPr="0029024B" w:rsidRDefault="008A4D32" w:rsidP="0029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9024B"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</w:tr>
    </w:tbl>
    <w:p w:rsidR="005D0C7D" w:rsidRDefault="005D0C7D" w:rsidP="005D0C7D">
      <w:pPr>
        <w:pStyle w:val="GvdeMetni"/>
        <w:jc w:val="left"/>
        <w:rPr>
          <w:rFonts w:ascii="Arial" w:hAnsi="Arial" w:cs="Arial"/>
          <w:b/>
          <w:bCs/>
          <w:sz w:val="20"/>
          <w:szCs w:val="20"/>
        </w:rPr>
      </w:pPr>
    </w:p>
    <w:p w:rsidR="005D0C7D" w:rsidRDefault="005D0C7D" w:rsidP="005D0C7D">
      <w:pPr>
        <w:pStyle w:val="GvdeMetni"/>
        <w:rPr>
          <w:rFonts w:ascii="Comic Sans MS" w:hAnsi="Comic Sans MS" w:cs="Arial"/>
          <w:b/>
          <w:bCs/>
          <w:sz w:val="20"/>
          <w:szCs w:val="20"/>
        </w:rPr>
      </w:pPr>
    </w:p>
    <w:p w:rsidR="005D0C7D" w:rsidRPr="007D2B14" w:rsidRDefault="005D0C7D" w:rsidP="005D0C7D">
      <w:pPr>
        <w:pStyle w:val="GvdeMetni"/>
        <w:jc w:val="left"/>
        <w:rPr>
          <w:rFonts w:ascii="Arial" w:hAnsi="Arial" w:cs="Arial"/>
          <w:b/>
          <w:bCs/>
          <w:sz w:val="20"/>
          <w:szCs w:val="20"/>
        </w:rPr>
      </w:pPr>
    </w:p>
    <w:p w:rsidR="00EC0C15" w:rsidRDefault="00EC0C15" w:rsidP="004D3659">
      <w:pPr>
        <w:tabs>
          <w:tab w:val="left" w:pos="1134"/>
        </w:tabs>
        <w:spacing w:line="360" w:lineRule="auto"/>
        <w:ind w:left="5664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361D8F">
        <w:rPr>
          <w:rFonts w:cstheme="minorHAnsi"/>
        </w:rPr>
        <w:t xml:space="preserve">  </w:t>
      </w:r>
      <w:r w:rsidRPr="000141CC">
        <w:rPr>
          <w:rFonts w:eastAsia="Calibri" w:cstheme="minorHAnsi"/>
          <w:b/>
        </w:rPr>
        <w:t xml:space="preserve">                                                    </w:t>
      </w:r>
      <w:r>
        <w:rPr>
          <w:rFonts w:eastAsia="Calibri" w:cstheme="minorHAnsi"/>
          <w:b/>
        </w:rPr>
        <w:t xml:space="preserve">                                                             </w:t>
      </w:r>
    </w:p>
    <w:p w:rsidR="00EC0C15" w:rsidRPr="00B55100" w:rsidRDefault="00EC0C15" w:rsidP="00EC0C15">
      <w:pPr>
        <w:tabs>
          <w:tab w:val="left" w:pos="1134"/>
        </w:tabs>
        <w:spacing w:line="360" w:lineRule="auto"/>
        <w:jc w:val="center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D0C7D" w:rsidRDefault="005D0C7D" w:rsidP="004660BA">
      <w:pPr>
        <w:pStyle w:val="GvdeMetni"/>
        <w:ind w:left="1080"/>
        <w:jc w:val="both"/>
        <w:rPr>
          <w:rFonts w:ascii="Arial" w:hAnsi="Arial" w:cs="Arial"/>
          <w:b/>
          <w:bCs/>
        </w:rPr>
      </w:pPr>
    </w:p>
    <w:sectPr w:rsidR="005D0C7D" w:rsidSect="002930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F2" w:rsidRDefault="001534F2" w:rsidP="004953C5">
      <w:r>
        <w:separator/>
      </w:r>
    </w:p>
  </w:endnote>
  <w:endnote w:type="continuationSeparator" w:id="0">
    <w:p w:rsidR="001534F2" w:rsidRDefault="001534F2" w:rsidP="004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F2" w:rsidRDefault="001534F2" w:rsidP="004953C5">
      <w:r>
        <w:separator/>
      </w:r>
    </w:p>
  </w:footnote>
  <w:footnote w:type="continuationSeparator" w:id="0">
    <w:p w:rsidR="001534F2" w:rsidRDefault="001534F2" w:rsidP="0049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9"/>
      <w:gridCol w:w="1873"/>
    </w:tblGrid>
    <w:tr w:rsidR="004953C5">
      <w:trPr>
        <w:trHeight w:val="288"/>
      </w:trPr>
      <w:sdt>
        <w:sdtPr>
          <w:rPr>
            <w:rFonts w:asciiTheme="majorHAnsi" w:hAnsiTheme="majorHAnsi" w:cs="Arial"/>
            <w:b/>
            <w:bCs/>
            <w:color w:val="4F81BD" w:themeColor="accent1"/>
            <w:sz w:val="28"/>
            <w:szCs w:val="20"/>
          </w:rPr>
          <w:alias w:val="Başlık"/>
          <w:id w:val="77761602"/>
          <w:placeholder>
            <w:docPart w:val="F279F6962737458D94831DF367EDD5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953C5" w:rsidRDefault="002C30B3" w:rsidP="009C474C">
              <w:pPr>
                <w:pStyle w:val="stbilgi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hAnsiTheme="majorHAnsi" w:cs="Arial"/>
                  <w:b/>
                  <w:bCs/>
                  <w:color w:val="4F81BD" w:themeColor="accent1"/>
                  <w:sz w:val="28"/>
                  <w:szCs w:val="20"/>
                </w:rPr>
                <w:t xml:space="preserve">T.C ESKİŞEHİR OSMANGAZİ ÜNİVERSİTESİ </w:t>
              </w:r>
              <w:r w:rsidR="009C474C">
                <w:rPr>
                  <w:rFonts w:asciiTheme="majorHAnsi" w:hAnsiTheme="majorHAnsi" w:cs="Arial"/>
                  <w:b/>
                  <w:bCs/>
                  <w:color w:val="4F81BD" w:themeColor="accent1"/>
                  <w:sz w:val="28"/>
                  <w:szCs w:val="20"/>
                </w:rPr>
                <w:t xml:space="preserve">SAĞLIK YÖNETİMİ BÖLÜMÜ </w:t>
              </w:r>
              <w:r>
                <w:rPr>
                  <w:rFonts w:asciiTheme="majorHAnsi" w:hAnsiTheme="majorHAnsi" w:cs="Arial"/>
                  <w:b/>
                  <w:bCs/>
                  <w:color w:val="4F81BD" w:themeColor="accent1"/>
                  <w:sz w:val="28"/>
                  <w:szCs w:val="20"/>
                </w:rPr>
                <w:t xml:space="preserve">2016-2017 </w:t>
              </w:r>
              <w:r w:rsidR="009C474C">
                <w:rPr>
                  <w:rFonts w:asciiTheme="majorHAnsi" w:hAnsiTheme="majorHAnsi" w:cs="Arial"/>
                  <w:b/>
                  <w:bCs/>
                  <w:color w:val="4F81BD" w:themeColor="accent1"/>
                  <w:sz w:val="28"/>
                  <w:szCs w:val="20"/>
                </w:rPr>
                <w:t xml:space="preserve">YAZ DÖNEMİ </w:t>
              </w:r>
              <w:r>
                <w:rPr>
                  <w:rFonts w:asciiTheme="majorHAnsi" w:hAnsiTheme="majorHAnsi" w:cs="Arial"/>
                  <w:b/>
                  <w:bCs/>
                  <w:color w:val="4F81BD" w:themeColor="accent1"/>
                  <w:sz w:val="28"/>
                  <w:szCs w:val="20"/>
                </w:rPr>
                <w:t>SINAV TARİHLER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ıl"/>
          <w:id w:val="77761609"/>
          <w:placeholder>
            <w:docPart w:val="E20F631604B04B7A9576D7C46A697D7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953C5" w:rsidRDefault="004953C5" w:rsidP="009C474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31580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1</w:t>
              </w:r>
              <w:r w:rsidR="00B4687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6-2017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_</w:t>
              </w:r>
              <w:r w:rsidR="009C474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YAZ</w:t>
              </w:r>
            </w:p>
          </w:tc>
        </w:sdtContent>
      </w:sdt>
    </w:tr>
  </w:tbl>
  <w:p w:rsidR="004953C5" w:rsidRDefault="004953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5500"/>
    <w:multiLevelType w:val="hybridMultilevel"/>
    <w:tmpl w:val="35A20C5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45D77"/>
    <w:multiLevelType w:val="hybridMultilevel"/>
    <w:tmpl w:val="62C6DA28"/>
    <w:lvl w:ilvl="0" w:tplc="3C607C0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26553"/>
    <w:multiLevelType w:val="hybridMultilevel"/>
    <w:tmpl w:val="D792AD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2B"/>
    <w:rsid w:val="0000145B"/>
    <w:rsid w:val="000020EF"/>
    <w:rsid w:val="00027930"/>
    <w:rsid w:val="000520AB"/>
    <w:rsid w:val="0005462B"/>
    <w:rsid w:val="00060F1E"/>
    <w:rsid w:val="00076DF3"/>
    <w:rsid w:val="000A4C3F"/>
    <w:rsid w:val="000B67D2"/>
    <w:rsid w:val="000C2F2A"/>
    <w:rsid w:val="000C3014"/>
    <w:rsid w:val="000D3829"/>
    <w:rsid w:val="000D479B"/>
    <w:rsid w:val="000D76C1"/>
    <w:rsid w:val="000F31E0"/>
    <w:rsid w:val="000F686F"/>
    <w:rsid w:val="001230B4"/>
    <w:rsid w:val="00134D8F"/>
    <w:rsid w:val="0014664B"/>
    <w:rsid w:val="00152489"/>
    <w:rsid w:val="001534F2"/>
    <w:rsid w:val="00164F6B"/>
    <w:rsid w:val="00170F2A"/>
    <w:rsid w:val="001744F9"/>
    <w:rsid w:val="00185266"/>
    <w:rsid w:val="001C3EDC"/>
    <w:rsid w:val="002130B1"/>
    <w:rsid w:val="00217964"/>
    <w:rsid w:val="0022306D"/>
    <w:rsid w:val="0023395A"/>
    <w:rsid w:val="00262B45"/>
    <w:rsid w:val="0027059A"/>
    <w:rsid w:val="0028365C"/>
    <w:rsid w:val="0028717D"/>
    <w:rsid w:val="0029024B"/>
    <w:rsid w:val="00293003"/>
    <w:rsid w:val="002B6C02"/>
    <w:rsid w:val="002B6FFC"/>
    <w:rsid w:val="002C30B3"/>
    <w:rsid w:val="002D7570"/>
    <w:rsid w:val="002E0274"/>
    <w:rsid w:val="0030224B"/>
    <w:rsid w:val="0031580C"/>
    <w:rsid w:val="00321D05"/>
    <w:rsid w:val="003268C7"/>
    <w:rsid w:val="00331E51"/>
    <w:rsid w:val="00380836"/>
    <w:rsid w:val="003820D0"/>
    <w:rsid w:val="003B3D8E"/>
    <w:rsid w:val="003C4356"/>
    <w:rsid w:val="003D7790"/>
    <w:rsid w:val="003E40A6"/>
    <w:rsid w:val="003E798A"/>
    <w:rsid w:val="003F62E3"/>
    <w:rsid w:val="00436E19"/>
    <w:rsid w:val="00440425"/>
    <w:rsid w:val="004455E3"/>
    <w:rsid w:val="00451C00"/>
    <w:rsid w:val="00462EED"/>
    <w:rsid w:val="00465585"/>
    <w:rsid w:val="004660BA"/>
    <w:rsid w:val="0047712C"/>
    <w:rsid w:val="00484DCF"/>
    <w:rsid w:val="004953C5"/>
    <w:rsid w:val="0049668A"/>
    <w:rsid w:val="004A10AA"/>
    <w:rsid w:val="004A65DF"/>
    <w:rsid w:val="004D3659"/>
    <w:rsid w:val="004E6B0E"/>
    <w:rsid w:val="004F14AB"/>
    <w:rsid w:val="004F2564"/>
    <w:rsid w:val="00507D1B"/>
    <w:rsid w:val="00513D01"/>
    <w:rsid w:val="005274DD"/>
    <w:rsid w:val="00532194"/>
    <w:rsid w:val="0053627F"/>
    <w:rsid w:val="00536466"/>
    <w:rsid w:val="005444ED"/>
    <w:rsid w:val="00574094"/>
    <w:rsid w:val="00583CD0"/>
    <w:rsid w:val="00586956"/>
    <w:rsid w:val="0059533C"/>
    <w:rsid w:val="005A6E4A"/>
    <w:rsid w:val="005B18ED"/>
    <w:rsid w:val="005D0C7D"/>
    <w:rsid w:val="005E3DA8"/>
    <w:rsid w:val="005F4986"/>
    <w:rsid w:val="006300D4"/>
    <w:rsid w:val="00630D78"/>
    <w:rsid w:val="0063112C"/>
    <w:rsid w:val="00634F96"/>
    <w:rsid w:val="00636E0B"/>
    <w:rsid w:val="0066655D"/>
    <w:rsid w:val="00673942"/>
    <w:rsid w:val="00691113"/>
    <w:rsid w:val="006B5FB9"/>
    <w:rsid w:val="006C71D0"/>
    <w:rsid w:val="006D4059"/>
    <w:rsid w:val="006E2155"/>
    <w:rsid w:val="00705DD7"/>
    <w:rsid w:val="00707C60"/>
    <w:rsid w:val="0071453D"/>
    <w:rsid w:val="00747F8C"/>
    <w:rsid w:val="00760BFC"/>
    <w:rsid w:val="00765A9B"/>
    <w:rsid w:val="00766DC2"/>
    <w:rsid w:val="00790FF8"/>
    <w:rsid w:val="007A726B"/>
    <w:rsid w:val="007B1E27"/>
    <w:rsid w:val="007B66F3"/>
    <w:rsid w:val="007B6F3C"/>
    <w:rsid w:val="007D78A0"/>
    <w:rsid w:val="007E0F6D"/>
    <w:rsid w:val="007F2921"/>
    <w:rsid w:val="008019CC"/>
    <w:rsid w:val="00801D76"/>
    <w:rsid w:val="008025B7"/>
    <w:rsid w:val="008614F2"/>
    <w:rsid w:val="0086590B"/>
    <w:rsid w:val="008745DC"/>
    <w:rsid w:val="00884D0B"/>
    <w:rsid w:val="008A18D9"/>
    <w:rsid w:val="008A4D32"/>
    <w:rsid w:val="008C190A"/>
    <w:rsid w:val="008C6252"/>
    <w:rsid w:val="008E0627"/>
    <w:rsid w:val="008E73AA"/>
    <w:rsid w:val="008F1A90"/>
    <w:rsid w:val="008F7715"/>
    <w:rsid w:val="00903685"/>
    <w:rsid w:val="00904645"/>
    <w:rsid w:val="00931804"/>
    <w:rsid w:val="0095381D"/>
    <w:rsid w:val="009615DF"/>
    <w:rsid w:val="00962286"/>
    <w:rsid w:val="009627BD"/>
    <w:rsid w:val="00974A8F"/>
    <w:rsid w:val="00983513"/>
    <w:rsid w:val="00995503"/>
    <w:rsid w:val="009B3675"/>
    <w:rsid w:val="009C474C"/>
    <w:rsid w:val="009E10D4"/>
    <w:rsid w:val="009E5788"/>
    <w:rsid w:val="009F3E3E"/>
    <w:rsid w:val="00A33E0B"/>
    <w:rsid w:val="00A40B2E"/>
    <w:rsid w:val="00A46CB4"/>
    <w:rsid w:val="00A47A4D"/>
    <w:rsid w:val="00A64939"/>
    <w:rsid w:val="00A77499"/>
    <w:rsid w:val="00A91D62"/>
    <w:rsid w:val="00A96848"/>
    <w:rsid w:val="00AA04AD"/>
    <w:rsid w:val="00AA69B2"/>
    <w:rsid w:val="00AC3C35"/>
    <w:rsid w:val="00AC57F4"/>
    <w:rsid w:val="00AC58A6"/>
    <w:rsid w:val="00AD5351"/>
    <w:rsid w:val="00B07123"/>
    <w:rsid w:val="00B077B0"/>
    <w:rsid w:val="00B12286"/>
    <w:rsid w:val="00B41FAD"/>
    <w:rsid w:val="00B46872"/>
    <w:rsid w:val="00B54939"/>
    <w:rsid w:val="00B5566A"/>
    <w:rsid w:val="00B557ED"/>
    <w:rsid w:val="00B637FB"/>
    <w:rsid w:val="00B7291D"/>
    <w:rsid w:val="00B75882"/>
    <w:rsid w:val="00B80A9C"/>
    <w:rsid w:val="00B81138"/>
    <w:rsid w:val="00B86262"/>
    <w:rsid w:val="00BA2CA9"/>
    <w:rsid w:val="00BC0B0E"/>
    <w:rsid w:val="00BC5ED3"/>
    <w:rsid w:val="00BE4081"/>
    <w:rsid w:val="00BF5E66"/>
    <w:rsid w:val="00C0763E"/>
    <w:rsid w:val="00C134A8"/>
    <w:rsid w:val="00C15B22"/>
    <w:rsid w:val="00C35525"/>
    <w:rsid w:val="00C359DC"/>
    <w:rsid w:val="00C3683D"/>
    <w:rsid w:val="00C534F7"/>
    <w:rsid w:val="00C569BC"/>
    <w:rsid w:val="00C5714D"/>
    <w:rsid w:val="00C64122"/>
    <w:rsid w:val="00C71D4F"/>
    <w:rsid w:val="00C77175"/>
    <w:rsid w:val="00CC5CE6"/>
    <w:rsid w:val="00CE2613"/>
    <w:rsid w:val="00CF01D3"/>
    <w:rsid w:val="00CF0F32"/>
    <w:rsid w:val="00D00057"/>
    <w:rsid w:val="00D17CCA"/>
    <w:rsid w:val="00D3143A"/>
    <w:rsid w:val="00D3153E"/>
    <w:rsid w:val="00D32ACF"/>
    <w:rsid w:val="00D52B44"/>
    <w:rsid w:val="00D70536"/>
    <w:rsid w:val="00D84BEE"/>
    <w:rsid w:val="00D87A20"/>
    <w:rsid w:val="00DB1FE8"/>
    <w:rsid w:val="00DB24BA"/>
    <w:rsid w:val="00DC2650"/>
    <w:rsid w:val="00E118BD"/>
    <w:rsid w:val="00E12D4A"/>
    <w:rsid w:val="00E15146"/>
    <w:rsid w:val="00E32C79"/>
    <w:rsid w:val="00E3327E"/>
    <w:rsid w:val="00E45D3A"/>
    <w:rsid w:val="00E46E1E"/>
    <w:rsid w:val="00E532A1"/>
    <w:rsid w:val="00E5420E"/>
    <w:rsid w:val="00E84F9E"/>
    <w:rsid w:val="00EA40C0"/>
    <w:rsid w:val="00EC0C15"/>
    <w:rsid w:val="00EE0E5C"/>
    <w:rsid w:val="00EE40F0"/>
    <w:rsid w:val="00EF362B"/>
    <w:rsid w:val="00F04F28"/>
    <w:rsid w:val="00F06686"/>
    <w:rsid w:val="00F06FBF"/>
    <w:rsid w:val="00F15469"/>
    <w:rsid w:val="00F27A14"/>
    <w:rsid w:val="00F30477"/>
    <w:rsid w:val="00F37FB9"/>
    <w:rsid w:val="00F41A28"/>
    <w:rsid w:val="00F44BA4"/>
    <w:rsid w:val="00F634E6"/>
    <w:rsid w:val="00F67BED"/>
    <w:rsid w:val="00F708CA"/>
    <w:rsid w:val="00F7339D"/>
    <w:rsid w:val="00F932D6"/>
    <w:rsid w:val="00F937C9"/>
    <w:rsid w:val="00FA1EF2"/>
    <w:rsid w:val="00FC0067"/>
    <w:rsid w:val="00FE453C"/>
    <w:rsid w:val="00FE7215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D4369-B06B-43A0-BB0C-CFFA3624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5462B"/>
    <w:pPr>
      <w:keepNext/>
      <w:jc w:val="center"/>
      <w:outlineLvl w:val="0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05462B"/>
    <w:pPr>
      <w:keepNext/>
      <w:spacing w:line="60" w:lineRule="atLeast"/>
      <w:ind w:left="360"/>
      <w:jc w:val="center"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qFormat/>
    <w:rsid w:val="0005462B"/>
    <w:pPr>
      <w:keepNext/>
      <w:spacing w:line="360" w:lineRule="auto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5462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05462B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05462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953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53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53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53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3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3C5"/>
    <w:rPr>
      <w:rFonts w:ascii="Tahoma" w:eastAsia="Times New Roman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4953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4953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953C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953C5"/>
    <w:rPr>
      <w:vertAlign w:val="superscript"/>
    </w:rPr>
  </w:style>
  <w:style w:type="paragraph" w:styleId="GvdeMetni">
    <w:name w:val="Body Text"/>
    <w:basedOn w:val="Normal"/>
    <w:link w:val="GvdeMetniChar"/>
    <w:rsid w:val="00293003"/>
    <w:pPr>
      <w:jc w:val="center"/>
    </w:pPr>
  </w:style>
  <w:style w:type="character" w:customStyle="1" w:styleId="GvdeMetniChar">
    <w:name w:val="Gövde Metni Char"/>
    <w:basedOn w:val="VarsaylanParagrafYazTipi"/>
    <w:link w:val="GvdeMetni"/>
    <w:rsid w:val="0029300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Liste-Vurgu5">
    <w:name w:val="Light List Accent 5"/>
    <w:basedOn w:val="NormalTablo"/>
    <w:uiPriority w:val="61"/>
    <w:rsid w:val="00293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Glgeleme1-Vurgu1">
    <w:name w:val="Medium Shading 1 Accent 1"/>
    <w:basedOn w:val="NormalTablo"/>
    <w:uiPriority w:val="63"/>
    <w:rsid w:val="005D0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95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9F6962737458D94831DF367EDD5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8609B-0E3B-4E90-A516-83EFF4A7B082}"/>
      </w:docPartPr>
      <w:docPartBody>
        <w:p w:rsidR="00257ED5" w:rsidRDefault="00835101" w:rsidP="00835101">
          <w:pPr>
            <w:pStyle w:val="F279F6962737458D94831DF367EDD5E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Belge başlığını yazın]</w:t>
          </w:r>
        </w:p>
      </w:docPartBody>
    </w:docPart>
    <w:docPart>
      <w:docPartPr>
        <w:name w:val="E20F631604B04B7A9576D7C46A697D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FE39F9-1B77-4DA7-96C4-000B27E4BC57}"/>
      </w:docPartPr>
      <w:docPartBody>
        <w:p w:rsidR="00257ED5" w:rsidRDefault="00835101" w:rsidP="00835101">
          <w:pPr>
            <w:pStyle w:val="E20F631604B04B7A9576D7C46A697D7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ı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5101"/>
    <w:rsid w:val="000466B3"/>
    <w:rsid w:val="000D4235"/>
    <w:rsid w:val="00132241"/>
    <w:rsid w:val="001440B8"/>
    <w:rsid w:val="00145147"/>
    <w:rsid w:val="001956FC"/>
    <w:rsid w:val="001A4264"/>
    <w:rsid w:val="001B1773"/>
    <w:rsid w:val="0023115C"/>
    <w:rsid w:val="00257ED5"/>
    <w:rsid w:val="002702B9"/>
    <w:rsid w:val="002F3597"/>
    <w:rsid w:val="00320F78"/>
    <w:rsid w:val="00333B58"/>
    <w:rsid w:val="003F6CA8"/>
    <w:rsid w:val="00465E47"/>
    <w:rsid w:val="005D0B4C"/>
    <w:rsid w:val="005E11C2"/>
    <w:rsid w:val="005E6E8C"/>
    <w:rsid w:val="00676695"/>
    <w:rsid w:val="006F0714"/>
    <w:rsid w:val="0073230F"/>
    <w:rsid w:val="007D6A9B"/>
    <w:rsid w:val="007F6D5E"/>
    <w:rsid w:val="00830421"/>
    <w:rsid w:val="00835101"/>
    <w:rsid w:val="008C2DCA"/>
    <w:rsid w:val="009512C8"/>
    <w:rsid w:val="00951375"/>
    <w:rsid w:val="00973030"/>
    <w:rsid w:val="009C6409"/>
    <w:rsid w:val="00C007D4"/>
    <w:rsid w:val="00C66726"/>
    <w:rsid w:val="00C7211F"/>
    <w:rsid w:val="00DD6925"/>
    <w:rsid w:val="00E049D9"/>
    <w:rsid w:val="00E268BC"/>
    <w:rsid w:val="00E309CC"/>
    <w:rsid w:val="00E528F1"/>
    <w:rsid w:val="00EB7EC6"/>
    <w:rsid w:val="00FB2471"/>
    <w:rsid w:val="00FC2E92"/>
    <w:rsid w:val="00FC4E57"/>
    <w:rsid w:val="00FF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6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79F6962737458D94831DF367EDD5E2">
    <w:name w:val="F279F6962737458D94831DF367EDD5E2"/>
    <w:rsid w:val="00835101"/>
  </w:style>
  <w:style w:type="paragraph" w:customStyle="1" w:styleId="E20F631604B04B7A9576D7C46A697D74">
    <w:name w:val="E20F631604B04B7A9576D7C46A697D74"/>
    <w:rsid w:val="00835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_YA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DF585-39F2-4A1F-BA27-380801B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 ESKİŞEHİR OSMANGAZİ ÜNİVERSİTESİ SAĞLIK YÖNETİMİ BÖLÜMÜ 2016-2017 YAZ DÖNEMİ SINAV TARİHLERİ</vt:lpstr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 ESKİŞEHİR OSMANGAZİ ÜNİVERSİTESİ SAĞLIK YÖNETİMİ BÖLÜMÜ 2016-2017 YAZ DÖNEMİ SINAV TARİHLERİ</dc:title>
  <dc:creator>EsyoDell3</dc:creator>
  <cp:lastModifiedBy>user</cp:lastModifiedBy>
  <cp:revision>2</cp:revision>
  <cp:lastPrinted>2017-07-25T12:18:00Z</cp:lastPrinted>
  <dcterms:created xsi:type="dcterms:W3CDTF">2017-07-25T14:29:00Z</dcterms:created>
  <dcterms:modified xsi:type="dcterms:W3CDTF">2017-07-25T14:29:00Z</dcterms:modified>
</cp:coreProperties>
</file>